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同袍将军  叶剑英与叶挺</w:t>
      </w:r>
    </w:p>
    <w:p>
      <w:r>
        <w:t>作者：廖金龙编著</w:t>
      </w:r>
    </w:p>
    <w:p>
      <w:r>
        <w:t>出版社：北京：中共党史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革命的同袍将军  叶剑英与叶挺 评论地址：https://www.jiaokey.com/book/detail/1351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